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F464C">
        <w:rPr>
          <w:rFonts w:ascii="Calibri" w:hAnsi="Calibri" w:cs="Calibri"/>
          <w:b/>
          <w:bCs/>
          <w:sz w:val="32"/>
          <w:szCs w:val="32"/>
        </w:rPr>
        <w:t>OPŠTINU</w:t>
      </w:r>
      <w:r w:rsidR="0036561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D3868">
        <w:rPr>
          <w:rFonts w:ascii="Calibri" w:hAnsi="Calibri" w:cs="Calibri"/>
          <w:b/>
          <w:bCs/>
          <w:sz w:val="32"/>
          <w:szCs w:val="32"/>
        </w:rPr>
        <w:t>ISTOK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9D3868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Istok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9D3868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339B3F29" wp14:editId="6A8CE49F">
            <wp:extent cx="6210300" cy="447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45" w:rsidRDefault="002B3345" w:rsidP="00085D17">
      <w:pPr>
        <w:spacing w:line="240" w:lineRule="auto"/>
      </w:pPr>
      <w:r>
        <w:separator/>
      </w:r>
    </w:p>
  </w:endnote>
  <w:endnote w:type="continuationSeparator" w:id="0">
    <w:p w:rsidR="002B3345" w:rsidRDefault="002B334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45" w:rsidRDefault="002B3345" w:rsidP="00085D17">
      <w:pPr>
        <w:spacing w:line="240" w:lineRule="auto"/>
      </w:pPr>
      <w:r>
        <w:separator/>
      </w:r>
    </w:p>
  </w:footnote>
  <w:footnote w:type="continuationSeparator" w:id="0">
    <w:p w:rsidR="002B3345" w:rsidRDefault="002B334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949F2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B3345"/>
    <w:rsid w:val="002D6A57"/>
    <w:rsid w:val="002D6C45"/>
    <w:rsid w:val="002F7235"/>
    <w:rsid w:val="00317DDA"/>
    <w:rsid w:val="00356DD1"/>
    <w:rsid w:val="00365613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613C1"/>
    <w:rsid w:val="00874E1C"/>
    <w:rsid w:val="00883166"/>
    <w:rsid w:val="00883AD2"/>
    <w:rsid w:val="008E2633"/>
    <w:rsid w:val="008E3141"/>
    <w:rsid w:val="008F3D7B"/>
    <w:rsid w:val="008F464C"/>
    <w:rsid w:val="00917F4E"/>
    <w:rsid w:val="009225FF"/>
    <w:rsid w:val="00930859"/>
    <w:rsid w:val="009327D5"/>
    <w:rsid w:val="009331A5"/>
    <w:rsid w:val="00963234"/>
    <w:rsid w:val="00985B41"/>
    <w:rsid w:val="009B0AB1"/>
    <w:rsid w:val="009D3868"/>
    <w:rsid w:val="009E4766"/>
    <w:rsid w:val="009E5425"/>
    <w:rsid w:val="009E7326"/>
    <w:rsid w:val="00A507FA"/>
    <w:rsid w:val="00A5618B"/>
    <w:rsid w:val="00A60E28"/>
    <w:rsid w:val="00A62A82"/>
    <w:rsid w:val="00A72C80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16679"/>
    <w:rsid w:val="00E1742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BCB5-0074-4912-9EDE-141ED3B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1</cp:revision>
  <cp:lastPrinted>2015-12-02T12:40:00Z</cp:lastPrinted>
  <dcterms:created xsi:type="dcterms:W3CDTF">2016-06-08T12:04:00Z</dcterms:created>
  <dcterms:modified xsi:type="dcterms:W3CDTF">2016-07-11T08:50:00Z</dcterms:modified>
</cp:coreProperties>
</file>